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51932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5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93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6EEB2D78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D2F0B" w:rsidRP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1356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D57DD04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D2F0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FD2F0B">
        <w:rPr>
          <w:rFonts w:ascii="Times New Roman" w:hAnsi="Times New Roman"/>
          <w:b/>
          <w:bCs/>
          <w:sz w:val="24"/>
        </w:rPr>
        <w:t>Вид</w:t>
      </w:r>
      <w:r w:rsidR="00704549" w:rsidRPr="00FD2F0B">
        <w:rPr>
          <w:rFonts w:ascii="Times New Roman" w:hAnsi="Times New Roman"/>
          <w:b/>
          <w:bCs/>
          <w:sz w:val="24"/>
        </w:rPr>
        <w:t>ы</w:t>
      </w:r>
      <w:r w:rsidR="00904854" w:rsidRPr="00FD2F0B">
        <w:rPr>
          <w:rFonts w:ascii="Times New Roman" w:hAnsi="Times New Roman"/>
          <w:b/>
          <w:bCs/>
          <w:sz w:val="24"/>
        </w:rPr>
        <w:t xml:space="preserve"> </w:t>
      </w:r>
      <w:r w:rsidR="00704549" w:rsidRPr="00FD2F0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FD2F0B">
        <w:rPr>
          <w:rFonts w:ascii="Times New Roman" w:hAnsi="Times New Roman"/>
          <w:b/>
          <w:bCs/>
          <w:sz w:val="24"/>
        </w:rPr>
        <w:t>:</w:t>
      </w:r>
      <w:r w:rsidR="00904854" w:rsidRPr="00FD2F0B">
        <w:rPr>
          <w:rFonts w:ascii="Times New Roman" w:hAnsi="Times New Roman"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EC6C295" w14:textId="77777777" w:rsidR="00FD2F0B" w:rsidRPr="00FD2F0B" w:rsidRDefault="00FD2F0B" w:rsidP="00FD2F0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6E314EAB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 xml:space="preserve">«16» апреля 2018 года в </w:t>
      </w:r>
      <w:r w:rsidR="00A67B24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час. </w:t>
      </w:r>
      <w:r w:rsidR="00930B2C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728EA0C" w14:textId="77777777" w:rsidR="00AE58AE" w:rsidRPr="00AE58AE" w:rsidRDefault="00AE58AE" w:rsidP="00AE58A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445761E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E58AE" w:rsidRPr="00AE58AE">
        <w:rPr>
          <w:rFonts w:ascii="Times New Roman" w:hAnsi="Times New Roman"/>
          <w:bCs/>
          <w:sz w:val="24"/>
        </w:rPr>
        <w:t xml:space="preserve">«23» апреля 2018 года </w:t>
      </w:r>
      <w:r w:rsidR="00A67B24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час. </w:t>
      </w:r>
      <w:r w:rsidR="00930B2C">
        <w:rPr>
          <w:rFonts w:ascii="Times New Roman" w:hAnsi="Times New Roman"/>
          <w:bCs/>
          <w:sz w:val="24"/>
        </w:rPr>
        <w:t>10</w:t>
      </w:r>
      <w:r w:rsidR="00AE58AE" w:rsidRPr="00AE58AE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2D6D4" w14:textId="77777777" w:rsidR="00AE58AE" w:rsidRPr="00AE58AE" w:rsidRDefault="00896B80" w:rsidP="00AE58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AE58AE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E58AE" w:rsidRPr="00AE58AE">
        <w:rPr>
          <w:rFonts w:ascii="Times New Roman" w:hAnsi="Times New Roman"/>
          <w:bCs/>
          <w:sz w:val="24"/>
        </w:rPr>
        <w:t xml:space="preserve">«26» апреля 2018 года. </w:t>
      </w:r>
    </w:p>
    <w:p w14:paraId="457860FC" w14:textId="61DCD060" w:rsidR="004E2457" w:rsidRPr="00AE58AE" w:rsidRDefault="004E2457" w:rsidP="00AE58AE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6C6CA82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5C284B" w14:textId="77777777" w:rsidR="00F6145A" w:rsidRPr="00F6145A" w:rsidRDefault="00F6145A" w:rsidP="00F6145A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2"/>
        <w:gridCol w:w="435"/>
        <w:gridCol w:w="2547"/>
        <w:gridCol w:w="1759"/>
        <w:gridCol w:w="1704"/>
        <w:gridCol w:w="1779"/>
      </w:tblGrid>
      <w:tr w:rsidR="00930B2C" w:rsidRPr="00930B2C" w14:paraId="513BD306" w14:textId="77777777" w:rsidTr="00930B2C">
        <w:trPr>
          <w:cantSplit/>
          <w:trHeight w:val="205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424E327" w14:textId="77777777" w:rsidR="00930B2C" w:rsidRPr="00930B2C" w:rsidRDefault="00930B2C" w:rsidP="00930B2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62B17FF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E4480C2" w14:textId="77777777" w:rsidR="00930B2C" w:rsidRPr="00930B2C" w:rsidRDefault="00930B2C" w:rsidP="00930B2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50C5443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57B19E91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41D1018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FF4660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30B2C" w:rsidRPr="00930B2C" w14:paraId="5802F599" w14:textId="77777777" w:rsidTr="00930B2C">
        <w:trPr>
          <w:cantSplit/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AA5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A9A" w14:textId="77777777" w:rsidR="00930B2C" w:rsidRPr="00930B2C" w:rsidRDefault="00930B2C" w:rsidP="00930B2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ское</w:t>
            </w:r>
            <w:proofErr w:type="spellEnd"/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д.71 литера 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28028" w14:textId="77777777" w:rsidR="00930B2C" w:rsidRPr="00930B2C" w:rsidRDefault="00930B2C" w:rsidP="00930B2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орский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BD3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A20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2 218,0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033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2 218,0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5AB" w14:textId="77777777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422 218,05 </w:t>
            </w:r>
          </w:p>
        </w:tc>
      </w:tr>
      <w:tr w:rsidR="00930B2C" w:rsidRPr="00930B2C" w14:paraId="01856714" w14:textId="77777777" w:rsidTr="00930B2C">
        <w:trPr>
          <w:cantSplit/>
          <w:trHeight w:val="403"/>
        </w:trPr>
        <w:tc>
          <w:tcPr>
            <w:tcW w:w="828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2BD" w14:textId="5124EA1B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B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bookmarkStart w:id="1" w:name="_GoBack"/>
            <w:bookmarkEnd w:id="1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E589" w14:textId="1A61FDCB" w:rsidR="00930B2C" w:rsidRPr="00930B2C" w:rsidRDefault="00930B2C" w:rsidP="00930B2C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B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422 218,05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696716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30B2C">
        <w:rPr>
          <w:rFonts w:ascii="Times New Roman" w:hAnsi="Times New Roman"/>
          <w:sz w:val="24"/>
        </w:rPr>
        <w:t>119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FD2F0B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A0EB98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30B2C" w:rsidRPr="00930B2C">
        <w:rPr>
          <w:rFonts w:ascii="Times New Roman" w:hAnsi="Times New Roman"/>
          <w:bCs/>
          <w:sz w:val="24"/>
        </w:rPr>
        <w:t>5 422 218,05 руб. (Пять миллионов четыреста двадцать две тысячи двести восемнадцать рублей 05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BAA976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30B2C" w:rsidRPr="00930B2C">
        <w:rPr>
          <w:rFonts w:ascii="Times New Roman" w:hAnsi="Times New Roman"/>
          <w:sz w:val="24"/>
        </w:rPr>
        <w:t>271 110,90 руб. (Двести семьдесят одна тысяча сто десять рублей 90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00A910B8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930B2C" w:rsidRPr="00930B2C">
        <w:rPr>
          <w:rFonts w:ascii="Times New Roman" w:hAnsi="Times New Roman"/>
          <w:sz w:val="24"/>
        </w:rPr>
        <w:t>1 626 665,42 руб. (Один миллион шестьсот двадцать шесть тысяч шестьсот шестьдесят пять рублей 42 копейки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BD2AD5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2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52E7"/>
    <w:rsid w:val="00273AEF"/>
    <w:rsid w:val="002A1076"/>
    <w:rsid w:val="002A6AA1"/>
    <w:rsid w:val="002C5EA4"/>
    <w:rsid w:val="002C7599"/>
    <w:rsid w:val="0033643F"/>
    <w:rsid w:val="0039130D"/>
    <w:rsid w:val="003A30C5"/>
    <w:rsid w:val="003A77E6"/>
    <w:rsid w:val="003F5BE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30B2C"/>
    <w:rsid w:val="00990124"/>
    <w:rsid w:val="00996084"/>
    <w:rsid w:val="00A16FB4"/>
    <w:rsid w:val="00A50D0F"/>
    <w:rsid w:val="00A67B24"/>
    <w:rsid w:val="00A70812"/>
    <w:rsid w:val="00AE58AE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D7728"/>
    <w:rsid w:val="00EE741B"/>
    <w:rsid w:val="00F1192A"/>
    <w:rsid w:val="00F259DD"/>
    <w:rsid w:val="00F6145A"/>
    <w:rsid w:val="00F61F3B"/>
    <w:rsid w:val="00FC5A89"/>
    <w:rsid w:val="00FD2F0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8285-4C7B-4B39-8BEB-EEBFB17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8</cp:revision>
  <cp:lastPrinted>2018-01-29T09:04:00Z</cp:lastPrinted>
  <dcterms:created xsi:type="dcterms:W3CDTF">2016-12-07T07:14:00Z</dcterms:created>
  <dcterms:modified xsi:type="dcterms:W3CDTF">2018-01-29T11:52:00Z</dcterms:modified>
</cp:coreProperties>
</file>